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开门红  网上店铺设计与装修宝典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开门红  网上店铺设计与装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40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开门红  网上店铺设计与装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